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ny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9 North Howard Avenue,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msnyder9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0992169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chea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